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F2" w:rsidRPr="00A04D50" w:rsidRDefault="00450FF2" w:rsidP="00450FF2">
      <w:pPr>
        <w:jc w:val="center"/>
        <w:rPr>
          <w:b/>
          <w:sz w:val="32"/>
          <w:szCs w:val="32"/>
        </w:rPr>
      </w:pPr>
      <w:r w:rsidRPr="00A04D50">
        <w:rPr>
          <w:b/>
          <w:sz w:val="32"/>
          <w:szCs w:val="32"/>
        </w:rPr>
        <w:t>Оглавление</w:t>
      </w:r>
    </w:p>
    <w:p w:rsidR="00450FF2" w:rsidRPr="00A04D50" w:rsidRDefault="00450FF2" w:rsidP="00450FF2">
      <w:pPr>
        <w:jc w:val="center"/>
        <w:rPr>
          <w:b/>
          <w:sz w:val="32"/>
          <w:szCs w:val="32"/>
        </w:rPr>
      </w:pPr>
      <w:r w:rsidRPr="00A04D50">
        <w:rPr>
          <w:b/>
          <w:sz w:val="32"/>
          <w:szCs w:val="32"/>
        </w:rPr>
        <w:t>годовой отчетности</w:t>
      </w:r>
    </w:p>
    <w:p w:rsidR="00450FF2" w:rsidRPr="00200C9D" w:rsidRDefault="00450FF2" w:rsidP="00450FF2">
      <w:pPr>
        <w:jc w:val="center"/>
        <w:rPr>
          <w:b/>
          <w:sz w:val="28"/>
          <w:szCs w:val="28"/>
        </w:rPr>
      </w:pPr>
      <w:r w:rsidRPr="008C1A9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Муниципальному бюджетному общеобразовательному учреждению </w:t>
      </w:r>
      <w:proofErr w:type="spellStart"/>
      <w:r>
        <w:rPr>
          <w:b/>
          <w:sz w:val="28"/>
          <w:szCs w:val="28"/>
        </w:rPr>
        <w:t>Ясиновской</w:t>
      </w:r>
      <w:proofErr w:type="spellEnd"/>
      <w:r>
        <w:rPr>
          <w:b/>
          <w:sz w:val="28"/>
          <w:szCs w:val="28"/>
        </w:rPr>
        <w:t xml:space="preserve"> средней общеобразовательной школе</w:t>
      </w:r>
      <w:r w:rsidR="00200C9D">
        <w:rPr>
          <w:b/>
          <w:sz w:val="28"/>
          <w:szCs w:val="28"/>
        </w:rPr>
        <w:t xml:space="preserve"> </w:t>
      </w:r>
      <w:r w:rsidR="00200C9D" w:rsidRPr="00200C9D">
        <w:rPr>
          <w:b/>
          <w:sz w:val="28"/>
          <w:szCs w:val="28"/>
        </w:rPr>
        <w:t xml:space="preserve">имени 30-й гвардейской </w:t>
      </w:r>
      <w:proofErr w:type="spellStart"/>
      <w:r w:rsidR="00200C9D" w:rsidRPr="00200C9D">
        <w:rPr>
          <w:b/>
          <w:sz w:val="28"/>
          <w:szCs w:val="28"/>
        </w:rPr>
        <w:t>Иркутско-Пинской</w:t>
      </w:r>
      <w:proofErr w:type="spellEnd"/>
      <w:r w:rsidR="00200C9D" w:rsidRPr="00200C9D">
        <w:rPr>
          <w:b/>
          <w:sz w:val="28"/>
          <w:szCs w:val="28"/>
        </w:rPr>
        <w:t xml:space="preserve">  дивизии</w:t>
      </w:r>
    </w:p>
    <w:p w:rsidR="00450FF2" w:rsidRDefault="00354276" w:rsidP="00450F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</w:t>
      </w:r>
      <w:r w:rsidR="00200C9D">
        <w:rPr>
          <w:b/>
          <w:sz w:val="32"/>
          <w:szCs w:val="32"/>
        </w:rPr>
        <w:t>2</w:t>
      </w:r>
      <w:r w:rsidR="004D7996">
        <w:rPr>
          <w:b/>
          <w:sz w:val="32"/>
          <w:szCs w:val="32"/>
        </w:rPr>
        <w:t>3</w:t>
      </w:r>
      <w:r w:rsidR="00450FF2">
        <w:rPr>
          <w:b/>
          <w:sz w:val="32"/>
          <w:szCs w:val="32"/>
        </w:rPr>
        <w:t xml:space="preserve"> год</w:t>
      </w:r>
    </w:p>
    <w:p w:rsidR="00450FF2" w:rsidRPr="00450FF2" w:rsidRDefault="00450FF2" w:rsidP="00450FF2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                                                                            </w:t>
      </w:r>
      <w:r w:rsidR="00B53306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   </w:t>
      </w:r>
      <w:r w:rsidRPr="00450FF2">
        <w:rPr>
          <w:b/>
          <w:sz w:val="16"/>
          <w:szCs w:val="16"/>
        </w:rPr>
        <w:t>стран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631"/>
        <w:gridCol w:w="1094"/>
      </w:tblGrid>
      <w:tr w:rsidR="00450FF2" w:rsidTr="007877E9">
        <w:tc>
          <w:tcPr>
            <w:tcW w:w="846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</w:p>
        </w:tc>
        <w:tc>
          <w:tcPr>
            <w:tcW w:w="7631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Оглавление</w:t>
            </w:r>
          </w:p>
        </w:tc>
        <w:tc>
          <w:tcPr>
            <w:tcW w:w="1094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1</w:t>
            </w:r>
          </w:p>
        </w:tc>
      </w:tr>
      <w:tr w:rsidR="00450FF2" w:rsidTr="007877E9">
        <w:tc>
          <w:tcPr>
            <w:tcW w:w="846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1</w:t>
            </w:r>
          </w:p>
        </w:tc>
        <w:tc>
          <w:tcPr>
            <w:tcW w:w="7631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Баланс государственного (муниципального) учреждения (ф. 0503730)</w:t>
            </w:r>
          </w:p>
        </w:tc>
        <w:tc>
          <w:tcPr>
            <w:tcW w:w="1094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3</w:t>
            </w:r>
          </w:p>
        </w:tc>
      </w:tr>
      <w:tr w:rsidR="00450FF2" w:rsidTr="007877E9">
        <w:tc>
          <w:tcPr>
            <w:tcW w:w="846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2</w:t>
            </w:r>
          </w:p>
        </w:tc>
        <w:tc>
          <w:tcPr>
            <w:tcW w:w="7631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правка по заключению учреждением счетов бухгалтерского учета отчетного финансового года (ф. 0503710)</w:t>
            </w:r>
          </w:p>
        </w:tc>
        <w:tc>
          <w:tcPr>
            <w:tcW w:w="1094" w:type="dxa"/>
          </w:tcPr>
          <w:p w:rsidR="00450FF2" w:rsidRPr="00450FF2" w:rsidRDefault="00BC1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50FF2" w:rsidTr="007877E9">
        <w:tc>
          <w:tcPr>
            <w:tcW w:w="846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3</w:t>
            </w:r>
          </w:p>
        </w:tc>
        <w:tc>
          <w:tcPr>
            <w:tcW w:w="7631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Отчет о финансовых результатах деятельности (ф. 0503721)</w:t>
            </w:r>
          </w:p>
        </w:tc>
        <w:tc>
          <w:tcPr>
            <w:tcW w:w="1094" w:type="dxa"/>
          </w:tcPr>
          <w:p w:rsidR="00450FF2" w:rsidRPr="00450FF2" w:rsidRDefault="00BC1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50FF2" w:rsidTr="007877E9">
        <w:tc>
          <w:tcPr>
            <w:tcW w:w="846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4</w:t>
            </w:r>
          </w:p>
        </w:tc>
        <w:tc>
          <w:tcPr>
            <w:tcW w:w="7631" w:type="dxa"/>
          </w:tcPr>
          <w:p w:rsidR="00450FF2" w:rsidRPr="00450FF2" w:rsidRDefault="00450FF2" w:rsidP="00450FF2">
            <w:pPr>
              <w:rPr>
                <w:sz w:val="28"/>
                <w:szCs w:val="28"/>
              </w:rPr>
            </w:pPr>
            <w:r w:rsidRPr="00603017">
              <w:rPr>
                <w:sz w:val="28"/>
                <w:szCs w:val="28"/>
              </w:rPr>
              <w:t>Отчет о движении денежных средств учреждения (ф. 05037</w:t>
            </w:r>
            <w:r>
              <w:rPr>
                <w:sz w:val="28"/>
                <w:szCs w:val="28"/>
              </w:rPr>
              <w:t>23</w:t>
            </w:r>
            <w:r w:rsidRPr="00603017">
              <w:rPr>
                <w:sz w:val="28"/>
                <w:szCs w:val="28"/>
              </w:rPr>
              <w:t>)</w:t>
            </w:r>
          </w:p>
        </w:tc>
        <w:tc>
          <w:tcPr>
            <w:tcW w:w="1094" w:type="dxa"/>
          </w:tcPr>
          <w:p w:rsidR="00450FF2" w:rsidRPr="00450FF2" w:rsidRDefault="00BC1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5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Отчет об исполнении учреждением  плана его финансово-хозяйственной деятельности (ф.0503737), код вида 2</w:t>
            </w:r>
          </w:p>
        </w:tc>
        <w:tc>
          <w:tcPr>
            <w:tcW w:w="1094" w:type="dxa"/>
          </w:tcPr>
          <w:p w:rsidR="00C01921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6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Отчет об исполнении учреждением  плана его финансово-хозяйственной деятельности (ф.0503737), </w:t>
            </w:r>
            <w:r>
              <w:rPr>
                <w:sz w:val="28"/>
                <w:szCs w:val="28"/>
              </w:rPr>
              <w:t>код вида 4</w:t>
            </w:r>
          </w:p>
        </w:tc>
        <w:tc>
          <w:tcPr>
            <w:tcW w:w="1094" w:type="dxa"/>
          </w:tcPr>
          <w:p w:rsidR="00C01921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7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Отчет об исполнении учреждением  плана его финансово-хозяйственной деятельности (ф.0503737), </w:t>
            </w:r>
            <w:r>
              <w:rPr>
                <w:sz w:val="28"/>
                <w:szCs w:val="28"/>
              </w:rPr>
              <w:t>код вида 5</w:t>
            </w:r>
          </w:p>
        </w:tc>
        <w:tc>
          <w:tcPr>
            <w:tcW w:w="1094" w:type="dxa"/>
          </w:tcPr>
          <w:p w:rsidR="00C01921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8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Отчет об обязательствах, принятых учреждением (ф.0503738), код вида 2</w:t>
            </w:r>
          </w:p>
        </w:tc>
        <w:tc>
          <w:tcPr>
            <w:tcW w:w="1094" w:type="dxa"/>
          </w:tcPr>
          <w:p w:rsidR="00C01921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9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Отчет об обязательствах, принятых учр</w:t>
            </w:r>
            <w:r>
              <w:rPr>
                <w:sz w:val="28"/>
                <w:szCs w:val="28"/>
              </w:rPr>
              <w:t>еждением (ф.0503738), код вида 4</w:t>
            </w:r>
          </w:p>
        </w:tc>
        <w:tc>
          <w:tcPr>
            <w:tcW w:w="1094" w:type="dxa"/>
          </w:tcPr>
          <w:p w:rsidR="00C01921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10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Отчет об обязательств</w:t>
            </w:r>
            <w:bookmarkStart w:id="0" w:name="_GoBack"/>
            <w:bookmarkEnd w:id="0"/>
            <w:r w:rsidRPr="00714B45">
              <w:rPr>
                <w:sz w:val="28"/>
                <w:szCs w:val="28"/>
              </w:rPr>
              <w:t>ах, принятых учр</w:t>
            </w:r>
            <w:r>
              <w:rPr>
                <w:sz w:val="28"/>
                <w:szCs w:val="28"/>
              </w:rPr>
              <w:t>еждением (ф.0503738), код вида 5</w:t>
            </w:r>
          </w:p>
        </w:tc>
        <w:tc>
          <w:tcPr>
            <w:tcW w:w="1094" w:type="dxa"/>
          </w:tcPr>
          <w:p w:rsidR="00C01921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31" w:type="dxa"/>
          </w:tcPr>
          <w:p w:rsidR="00D239DA" w:rsidRPr="00714B45" w:rsidRDefault="00D239DA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Отчет об обязательствах, принятых учр</w:t>
            </w:r>
            <w:r>
              <w:rPr>
                <w:sz w:val="28"/>
                <w:szCs w:val="28"/>
              </w:rPr>
              <w:t>еждением (ф.0503738</w:t>
            </w:r>
            <w:r w:rsidR="00DE011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), код вида 5</w:t>
            </w:r>
          </w:p>
        </w:tc>
        <w:tc>
          <w:tcPr>
            <w:tcW w:w="1094" w:type="dxa"/>
          </w:tcPr>
          <w:p w:rsidR="00D239DA" w:rsidRDefault="00D23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31" w:type="dxa"/>
          </w:tcPr>
          <w:p w:rsidR="00D239DA" w:rsidRPr="00450FF2" w:rsidRDefault="00D239DA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Пояснительная записка к балансу учреждения (ф. 0503760)</w:t>
            </w:r>
          </w:p>
        </w:tc>
        <w:tc>
          <w:tcPr>
            <w:tcW w:w="1094" w:type="dxa"/>
          </w:tcPr>
          <w:p w:rsidR="00D239DA" w:rsidRPr="00450FF2" w:rsidRDefault="00DE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31" w:type="dxa"/>
          </w:tcPr>
          <w:p w:rsidR="00D239DA" w:rsidRPr="00450FF2" w:rsidRDefault="003C71DA" w:rsidP="00394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№ 4,</w:t>
            </w:r>
            <w:r w:rsidR="00E95C2A">
              <w:rPr>
                <w:sz w:val="28"/>
                <w:szCs w:val="28"/>
              </w:rPr>
              <w:t xml:space="preserve"> 7, 8, 9, 10, 12</w:t>
            </w:r>
            <w:r>
              <w:rPr>
                <w:sz w:val="28"/>
                <w:szCs w:val="28"/>
              </w:rPr>
              <w:t xml:space="preserve"> </w:t>
            </w:r>
            <w:r w:rsidR="00D239DA">
              <w:rPr>
                <w:sz w:val="28"/>
                <w:szCs w:val="28"/>
              </w:rPr>
              <w:t xml:space="preserve"> к пояснительной записке</w:t>
            </w:r>
          </w:p>
        </w:tc>
        <w:tc>
          <w:tcPr>
            <w:tcW w:w="1094" w:type="dxa"/>
          </w:tcPr>
          <w:p w:rsidR="00D239DA" w:rsidRPr="00450FF2" w:rsidRDefault="00E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31" w:type="dxa"/>
          </w:tcPr>
          <w:p w:rsidR="00D239DA" w:rsidRDefault="00D239DA" w:rsidP="00384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исполнения  плана финансово-хозяйственной деятельности </w:t>
            </w:r>
            <w:r w:rsidRPr="00714B45">
              <w:rPr>
                <w:sz w:val="28"/>
                <w:szCs w:val="28"/>
              </w:rPr>
              <w:t>(ф.050376</w:t>
            </w:r>
            <w:r>
              <w:rPr>
                <w:sz w:val="28"/>
                <w:szCs w:val="28"/>
              </w:rPr>
              <w:t>6</w:t>
            </w:r>
            <w:r w:rsidRPr="00714B45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код вида 5</w:t>
            </w:r>
          </w:p>
        </w:tc>
        <w:tc>
          <w:tcPr>
            <w:tcW w:w="1094" w:type="dxa"/>
          </w:tcPr>
          <w:p w:rsidR="00D239DA" w:rsidRDefault="00E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31" w:type="dxa"/>
          </w:tcPr>
          <w:p w:rsidR="00D239DA" w:rsidRPr="00450FF2" w:rsidRDefault="00D239DA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о движении нефинансовых активов (ф.0503768), код вида 2</w:t>
            </w:r>
          </w:p>
        </w:tc>
        <w:tc>
          <w:tcPr>
            <w:tcW w:w="1094" w:type="dxa"/>
          </w:tcPr>
          <w:p w:rsidR="00D239DA" w:rsidRPr="00450FF2" w:rsidRDefault="00E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31" w:type="dxa"/>
          </w:tcPr>
          <w:p w:rsidR="00D239DA" w:rsidRPr="00450FF2" w:rsidRDefault="00D239DA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о движении нефинансовых активов (ф.0503768), </w:t>
            </w:r>
            <w:r>
              <w:rPr>
                <w:sz w:val="28"/>
                <w:szCs w:val="28"/>
              </w:rPr>
              <w:t>код вида 4</w:t>
            </w:r>
          </w:p>
        </w:tc>
        <w:tc>
          <w:tcPr>
            <w:tcW w:w="1094" w:type="dxa"/>
          </w:tcPr>
          <w:p w:rsidR="00D239DA" w:rsidRPr="00450FF2" w:rsidRDefault="00E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31" w:type="dxa"/>
          </w:tcPr>
          <w:p w:rsidR="00D239DA" w:rsidRPr="00450FF2" w:rsidRDefault="00D239DA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о движении нефинансовых активов (ф.0503768), </w:t>
            </w:r>
            <w:r>
              <w:rPr>
                <w:sz w:val="28"/>
                <w:szCs w:val="28"/>
              </w:rPr>
              <w:t>код вида 5</w:t>
            </w:r>
          </w:p>
        </w:tc>
        <w:tc>
          <w:tcPr>
            <w:tcW w:w="1094" w:type="dxa"/>
          </w:tcPr>
          <w:p w:rsidR="00D239DA" w:rsidRPr="00450FF2" w:rsidRDefault="00E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31" w:type="dxa"/>
          </w:tcPr>
          <w:p w:rsidR="00D239DA" w:rsidRPr="00450FF2" w:rsidRDefault="00D239DA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по дебиторской  задолженности (ф. 0503769), </w:t>
            </w:r>
            <w:r>
              <w:rPr>
                <w:sz w:val="28"/>
                <w:szCs w:val="28"/>
              </w:rPr>
              <w:t>код вида 2</w:t>
            </w:r>
          </w:p>
        </w:tc>
        <w:tc>
          <w:tcPr>
            <w:tcW w:w="1094" w:type="dxa"/>
          </w:tcPr>
          <w:p w:rsidR="00D239DA" w:rsidRPr="00450FF2" w:rsidRDefault="0076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631" w:type="dxa"/>
          </w:tcPr>
          <w:p w:rsidR="00D239DA" w:rsidRPr="00450FF2" w:rsidRDefault="00D239DA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по дебиторской  задолженности (ф. 0503769), код вида 4</w:t>
            </w:r>
          </w:p>
        </w:tc>
        <w:tc>
          <w:tcPr>
            <w:tcW w:w="1094" w:type="dxa"/>
          </w:tcPr>
          <w:p w:rsidR="00D239DA" w:rsidRPr="00450FF2" w:rsidRDefault="0076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DD6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7631" w:type="dxa"/>
          </w:tcPr>
          <w:p w:rsidR="00D239DA" w:rsidRPr="00450FF2" w:rsidRDefault="00D239DA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по дебиторской  задолженности (ф. 0503769), </w:t>
            </w:r>
            <w:r>
              <w:rPr>
                <w:sz w:val="28"/>
                <w:szCs w:val="28"/>
              </w:rPr>
              <w:t>код вида 5</w:t>
            </w:r>
          </w:p>
        </w:tc>
        <w:tc>
          <w:tcPr>
            <w:tcW w:w="1094" w:type="dxa"/>
          </w:tcPr>
          <w:p w:rsidR="00D239DA" w:rsidRPr="00450FF2" w:rsidRDefault="0076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631" w:type="dxa"/>
          </w:tcPr>
          <w:p w:rsidR="00D239DA" w:rsidRPr="00450FF2" w:rsidRDefault="00D239DA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по кредиторской задолженности (ф. 05037</w:t>
            </w:r>
            <w:r>
              <w:rPr>
                <w:sz w:val="28"/>
                <w:szCs w:val="28"/>
              </w:rPr>
              <w:t>69), код вида 2</w:t>
            </w:r>
          </w:p>
        </w:tc>
        <w:tc>
          <w:tcPr>
            <w:tcW w:w="1094" w:type="dxa"/>
          </w:tcPr>
          <w:p w:rsidR="00D239DA" w:rsidRPr="00450FF2" w:rsidRDefault="0076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631" w:type="dxa"/>
          </w:tcPr>
          <w:p w:rsidR="00D239DA" w:rsidRPr="00450FF2" w:rsidRDefault="00D239DA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по кредиторской задолженности (ф. 0503769), код вида 4</w:t>
            </w:r>
          </w:p>
        </w:tc>
        <w:tc>
          <w:tcPr>
            <w:tcW w:w="1094" w:type="dxa"/>
          </w:tcPr>
          <w:p w:rsidR="00D239DA" w:rsidRPr="00450FF2" w:rsidRDefault="0076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D239DA" w:rsidTr="007877E9">
        <w:tc>
          <w:tcPr>
            <w:tcW w:w="846" w:type="dxa"/>
          </w:tcPr>
          <w:p w:rsidR="00D239DA" w:rsidRPr="00450FF2" w:rsidRDefault="00D239DA" w:rsidP="0066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631" w:type="dxa"/>
          </w:tcPr>
          <w:p w:rsidR="00D239DA" w:rsidRPr="00450FF2" w:rsidRDefault="00D239DA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по кредиторской задолженности (ф. 05037</w:t>
            </w:r>
            <w:r>
              <w:rPr>
                <w:sz w:val="28"/>
                <w:szCs w:val="28"/>
              </w:rPr>
              <w:t>69), код вида 5</w:t>
            </w:r>
          </w:p>
        </w:tc>
        <w:tc>
          <w:tcPr>
            <w:tcW w:w="1094" w:type="dxa"/>
          </w:tcPr>
          <w:p w:rsidR="00D239DA" w:rsidRPr="00450FF2" w:rsidRDefault="00766E11" w:rsidP="006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766E11" w:rsidTr="007877E9">
        <w:tc>
          <w:tcPr>
            <w:tcW w:w="846" w:type="dxa"/>
          </w:tcPr>
          <w:p w:rsidR="00766E11" w:rsidRPr="00450FF2" w:rsidRDefault="00766E11" w:rsidP="00794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631" w:type="dxa"/>
          </w:tcPr>
          <w:p w:rsidR="00766E11" w:rsidRPr="00714B45" w:rsidRDefault="00766E11" w:rsidP="001F4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ринятых и неисполненных обязательствах (ф.0503775)</w:t>
            </w:r>
          </w:p>
        </w:tc>
        <w:tc>
          <w:tcPr>
            <w:tcW w:w="1094" w:type="dxa"/>
          </w:tcPr>
          <w:p w:rsidR="00766E11" w:rsidRDefault="00766E11" w:rsidP="006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766E11" w:rsidTr="007877E9">
        <w:tc>
          <w:tcPr>
            <w:tcW w:w="846" w:type="dxa"/>
          </w:tcPr>
          <w:p w:rsidR="00766E11" w:rsidRPr="00450FF2" w:rsidRDefault="00766E11" w:rsidP="00794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631" w:type="dxa"/>
          </w:tcPr>
          <w:p w:rsidR="00766E11" w:rsidRPr="00450FF2" w:rsidRDefault="00766E11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об остатках денежных средств учреждения (ф.0503779), код вида 2</w:t>
            </w:r>
          </w:p>
        </w:tc>
        <w:tc>
          <w:tcPr>
            <w:tcW w:w="1094" w:type="dxa"/>
          </w:tcPr>
          <w:p w:rsidR="00766E11" w:rsidRPr="00450FF2" w:rsidRDefault="0076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766E11" w:rsidTr="007877E9">
        <w:tc>
          <w:tcPr>
            <w:tcW w:w="846" w:type="dxa"/>
          </w:tcPr>
          <w:p w:rsidR="00766E11" w:rsidRPr="00450FF2" w:rsidRDefault="00766E11" w:rsidP="00794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631" w:type="dxa"/>
          </w:tcPr>
          <w:p w:rsidR="00766E11" w:rsidRPr="00450FF2" w:rsidRDefault="00766E11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об остатках денежных средств учреждения (ф.0503779), </w:t>
            </w:r>
            <w:r>
              <w:rPr>
                <w:sz w:val="28"/>
                <w:szCs w:val="28"/>
              </w:rPr>
              <w:t>код вида 4</w:t>
            </w:r>
          </w:p>
        </w:tc>
        <w:tc>
          <w:tcPr>
            <w:tcW w:w="1094" w:type="dxa"/>
          </w:tcPr>
          <w:p w:rsidR="00766E11" w:rsidRPr="00450FF2" w:rsidRDefault="0076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766E11" w:rsidTr="007877E9">
        <w:tc>
          <w:tcPr>
            <w:tcW w:w="846" w:type="dxa"/>
          </w:tcPr>
          <w:p w:rsidR="00766E11" w:rsidRPr="00450FF2" w:rsidRDefault="00766E11">
            <w:pPr>
              <w:rPr>
                <w:sz w:val="28"/>
                <w:szCs w:val="28"/>
              </w:rPr>
            </w:pPr>
          </w:p>
        </w:tc>
        <w:tc>
          <w:tcPr>
            <w:tcW w:w="7631" w:type="dxa"/>
          </w:tcPr>
          <w:p w:rsidR="00766E11" w:rsidRPr="00450FF2" w:rsidRDefault="00766E11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об остатках денежных средств учреждения (ф.0503779), </w:t>
            </w:r>
            <w:r>
              <w:rPr>
                <w:sz w:val="28"/>
                <w:szCs w:val="28"/>
              </w:rPr>
              <w:t>код вида 5</w:t>
            </w:r>
          </w:p>
        </w:tc>
        <w:tc>
          <w:tcPr>
            <w:tcW w:w="1094" w:type="dxa"/>
          </w:tcPr>
          <w:p w:rsidR="00766E11" w:rsidRPr="00450FF2" w:rsidRDefault="0076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</w:tbl>
    <w:p w:rsidR="00992799" w:rsidRDefault="00992799"/>
    <w:sectPr w:rsidR="00992799" w:rsidSect="006D353D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86"/>
    <w:rsid w:val="001658B9"/>
    <w:rsid w:val="00200C9D"/>
    <w:rsid w:val="00354276"/>
    <w:rsid w:val="003631AC"/>
    <w:rsid w:val="00384606"/>
    <w:rsid w:val="00394D00"/>
    <w:rsid w:val="003C71DA"/>
    <w:rsid w:val="00450FF2"/>
    <w:rsid w:val="004B5182"/>
    <w:rsid w:val="004D7996"/>
    <w:rsid w:val="0067145B"/>
    <w:rsid w:val="006D353D"/>
    <w:rsid w:val="006E1086"/>
    <w:rsid w:val="00741E06"/>
    <w:rsid w:val="0074496A"/>
    <w:rsid w:val="00766E11"/>
    <w:rsid w:val="007877E9"/>
    <w:rsid w:val="00964AC8"/>
    <w:rsid w:val="00992799"/>
    <w:rsid w:val="00A449C0"/>
    <w:rsid w:val="00AA7EE6"/>
    <w:rsid w:val="00AB53CC"/>
    <w:rsid w:val="00B53306"/>
    <w:rsid w:val="00B54469"/>
    <w:rsid w:val="00BC18AE"/>
    <w:rsid w:val="00C01921"/>
    <w:rsid w:val="00D239DA"/>
    <w:rsid w:val="00DE011E"/>
    <w:rsid w:val="00E95C2A"/>
    <w:rsid w:val="00EA6D4E"/>
    <w:rsid w:val="00EF2E7B"/>
    <w:rsid w:val="00F10557"/>
    <w:rsid w:val="00F3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33C2-BE9A-47E3-B467-F8B7FE56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0</cp:revision>
  <dcterms:created xsi:type="dcterms:W3CDTF">2017-01-26T15:33:00Z</dcterms:created>
  <dcterms:modified xsi:type="dcterms:W3CDTF">2024-04-09T06:59:00Z</dcterms:modified>
</cp:coreProperties>
</file>